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5B1FC" w14:textId="77777777" w:rsidR="0057209F" w:rsidRPr="00AB6EAF" w:rsidRDefault="0057209F" w:rsidP="00E0152B">
      <w:pPr>
        <w:widowControl w:val="0"/>
        <w:rPr>
          <w:bCs/>
        </w:rPr>
      </w:pPr>
    </w:p>
    <w:p w14:paraId="61D227EB" w14:textId="5A6532C2" w:rsidR="00111BF1" w:rsidRPr="00865343" w:rsidRDefault="00CF330D" w:rsidP="00865343">
      <w:pPr>
        <w:pStyle w:val="p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КОРРЕКТИРОВКА И ВАЛИДАЦИЯ АЛГОРИТМА ОЦЕНКИ ПРБЕГА ПРОТОНОВ В РАЗЛИЧНЫХ МАТЕРАЛАХ НА ОСНОВАНИИ КТ-ИССЛЕДОВАНИЙ</w:t>
      </w:r>
    </w:p>
    <w:p w14:paraId="0CBBB725" w14:textId="2C04B66B" w:rsidR="00EB2664" w:rsidRDefault="00EB2664" w:rsidP="00FA7EDF">
      <w:pPr>
        <w:widowControl w:val="0"/>
        <w:jc w:val="center"/>
        <w:rPr>
          <w:b/>
          <w:bCs/>
        </w:rPr>
      </w:pPr>
    </w:p>
    <w:p w14:paraId="14EA1087" w14:textId="33C64D11" w:rsidR="0057209F" w:rsidRPr="00CE3AEA" w:rsidRDefault="00502AE8" w:rsidP="00FA7EDF">
      <w:pPr>
        <w:widowControl w:val="0"/>
        <w:jc w:val="center"/>
        <w:rPr>
          <w:b/>
          <w:bCs/>
        </w:rPr>
      </w:pPr>
      <w:r>
        <w:rPr>
          <w:b/>
          <w:bCs/>
        </w:rPr>
        <w:t>Г. В. Мерзликин</w:t>
      </w:r>
      <w:r w:rsidR="00FA7EDF">
        <w:rPr>
          <w:b/>
          <w:bCs/>
          <w:vertAlign w:val="superscript"/>
        </w:rPr>
        <w:t>1</w:t>
      </w:r>
      <w:r w:rsidR="00CF330D">
        <w:rPr>
          <w:b/>
          <w:bCs/>
          <w:vertAlign w:val="superscript"/>
        </w:rPr>
        <w:t>, 2</w:t>
      </w:r>
      <w:r w:rsidR="0057209F" w:rsidRPr="00FA7EDF">
        <w:rPr>
          <w:b/>
          <w:bCs/>
        </w:rPr>
        <w:t xml:space="preserve">, </w:t>
      </w:r>
      <w:r w:rsidR="00CF330D">
        <w:rPr>
          <w:b/>
          <w:bCs/>
        </w:rPr>
        <w:t>А</w:t>
      </w:r>
      <w:r>
        <w:rPr>
          <w:b/>
          <w:bCs/>
        </w:rPr>
        <w:t>.</w:t>
      </w:r>
      <w:r w:rsidR="00CF330D">
        <w:rPr>
          <w:b/>
          <w:bCs/>
        </w:rPr>
        <w:t xml:space="preserve"> И. Адарова</w:t>
      </w:r>
      <w:r>
        <w:rPr>
          <w:b/>
          <w:bCs/>
          <w:vertAlign w:val="superscript"/>
        </w:rPr>
        <w:t>1</w:t>
      </w:r>
      <w:r>
        <w:rPr>
          <w:b/>
          <w:bCs/>
        </w:rPr>
        <w:t xml:space="preserve">, </w:t>
      </w:r>
      <w:r w:rsidR="00CF330D">
        <w:rPr>
          <w:b/>
          <w:bCs/>
        </w:rPr>
        <w:t>В. О.</w:t>
      </w:r>
      <w:r w:rsidR="00E43400">
        <w:rPr>
          <w:b/>
          <w:bCs/>
        </w:rPr>
        <w:t xml:space="preserve"> </w:t>
      </w:r>
      <w:r w:rsidR="00CF330D">
        <w:rPr>
          <w:b/>
          <w:bCs/>
        </w:rPr>
        <w:t>Сабуров</w:t>
      </w:r>
      <w:r w:rsidR="00E43400">
        <w:rPr>
          <w:b/>
          <w:bCs/>
          <w:vertAlign w:val="superscript"/>
        </w:rPr>
        <w:t>1</w:t>
      </w:r>
      <w:r w:rsidR="00CE3AEA">
        <w:rPr>
          <w:b/>
          <w:bCs/>
          <w:vertAlign w:val="superscript"/>
        </w:rPr>
        <w:t>, 3</w:t>
      </w:r>
      <w:r w:rsidR="00CE3AEA">
        <w:rPr>
          <w:b/>
          <w:bCs/>
        </w:rPr>
        <w:t>, С.Н. Корякин</w:t>
      </w:r>
      <w:r w:rsidR="00CE3AEA">
        <w:rPr>
          <w:b/>
          <w:bCs/>
          <w:vertAlign w:val="superscript"/>
        </w:rPr>
        <w:t>1</w:t>
      </w:r>
    </w:p>
    <w:p w14:paraId="7288C7CF" w14:textId="77777777" w:rsidR="0057209F" w:rsidRPr="00AB6EAF" w:rsidRDefault="0057209F" w:rsidP="0026240B">
      <w:pPr>
        <w:widowControl w:val="0"/>
        <w:jc w:val="center"/>
        <w:rPr>
          <w:bCs/>
        </w:rPr>
      </w:pPr>
    </w:p>
    <w:p w14:paraId="0E5ADF1B" w14:textId="34889D9B" w:rsidR="00AC0C40" w:rsidRDefault="00FA7EDF" w:rsidP="00AC0C40">
      <w:pPr>
        <w:widowControl w:val="0"/>
        <w:jc w:val="center"/>
        <w:rPr>
          <w:iCs/>
          <w:sz w:val="22"/>
          <w:szCs w:val="22"/>
        </w:rPr>
      </w:pPr>
      <w:r w:rsidRPr="00AC0C40">
        <w:rPr>
          <w:iCs/>
          <w:sz w:val="22"/>
          <w:szCs w:val="22"/>
          <w:vertAlign w:val="superscript"/>
        </w:rPr>
        <w:t>1</w:t>
      </w:r>
      <w:r w:rsidR="00CF330D">
        <w:rPr>
          <w:iCs/>
          <w:sz w:val="22"/>
          <w:szCs w:val="22"/>
        </w:rPr>
        <w:t>МРНЦ имени А.Ф, Цыба</w:t>
      </w:r>
      <w:r w:rsidR="00E43400">
        <w:rPr>
          <w:iCs/>
          <w:sz w:val="22"/>
          <w:szCs w:val="22"/>
        </w:rPr>
        <w:t>, Россия</w:t>
      </w:r>
    </w:p>
    <w:p w14:paraId="4A87D1E5" w14:textId="1F87CE89" w:rsidR="00AC0C40" w:rsidRDefault="00AC0C40" w:rsidP="00C72256">
      <w:pPr>
        <w:widowControl w:val="0"/>
        <w:jc w:val="center"/>
        <w:rPr>
          <w:iCs/>
          <w:sz w:val="22"/>
          <w:szCs w:val="22"/>
        </w:rPr>
      </w:pPr>
      <w:r w:rsidRPr="00E43400">
        <w:rPr>
          <w:iCs/>
          <w:sz w:val="22"/>
          <w:szCs w:val="22"/>
          <w:vertAlign w:val="superscript"/>
        </w:rPr>
        <w:t>2</w:t>
      </w:r>
      <w:r w:rsidR="00CF330D">
        <w:rPr>
          <w:iCs/>
          <w:sz w:val="22"/>
          <w:szCs w:val="22"/>
        </w:rPr>
        <w:t>Институт ядерных исследований РАН</w:t>
      </w:r>
      <w:r w:rsidR="00E43400">
        <w:rPr>
          <w:iCs/>
          <w:sz w:val="22"/>
          <w:szCs w:val="22"/>
        </w:rPr>
        <w:t>, Россия</w:t>
      </w:r>
    </w:p>
    <w:p w14:paraId="38BC94FB" w14:textId="352ED549" w:rsidR="00CE3AEA" w:rsidRPr="00CE3AEA" w:rsidRDefault="00CE3AEA" w:rsidP="00C72256">
      <w:pPr>
        <w:widowControl w:val="0"/>
        <w:jc w:val="center"/>
        <w:rPr>
          <w:iCs/>
          <w:sz w:val="22"/>
          <w:szCs w:val="22"/>
        </w:rPr>
      </w:pPr>
      <w:r>
        <w:rPr>
          <w:iCs/>
          <w:sz w:val="22"/>
          <w:szCs w:val="22"/>
          <w:vertAlign w:val="superscript"/>
        </w:rPr>
        <w:t>3</w:t>
      </w:r>
      <w:r>
        <w:rPr>
          <w:iCs/>
          <w:sz w:val="22"/>
          <w:szCs w:val="22"/>
        </w:rPr>
        <w:t>Томский политехнический университет, Россия</w:t>
      </w:r>
    </w:p>
    <w:p w14:paraId="45249E1D" w14:textId="46139042" w:rsidR="00AC0C40" w:rsidRPr="0076033C" w:rsidRDefault="00AC0C40" w:rsidP="00AC0C40">
      <w:pPr>
        <w:shd w:val="clear" w:color="auto" w:fill="FFFFFF"/>
        <w:tabs>
          <w:tab w:val="left" w:pos="1003"/>
        </w:tabs>
        <w:jc w:val="center"/>
        <w:rPr>
          <w:sz w:val="22"/>
          <w:shd w:val="clear" w:color="auto" w:fill="FFFFFF"/>
        </w:rPr>
      </w:pPr>
      <w:r w:rsidRPr="006D37DF">
        <w:rPr>
          <w:sz w:val="22"/>
          <w:lang w:val="en-US"/>
        </w:rPr>
        <w:t>E</w:t>
      </w:r>
      <w:r w:rsidRPr="0076033C">
        <w:rPr>
          <w:sz w:val="22"/>
        </w:rPr>
        <w:t>-</w:t>
      </w:r>
      <w:r w:rsidRPr="006D37DF">
        <w:rPr>
          <w:sz w:val="22"/>
          <w:lang w:val="en-US"/>
        </w:rPr>
        <w:t>mail</w:t>
      </w:r>
      <w:r w:rsidRPr="0076033C">
        <w:rPr>
          <w:sz w:val="22"/>
        </w:rPr>
        <w:t xml:space="preserve">: </w:t>
      </w:r>
      <w:proofErr w:type="spellStart"/>
      <w:r w:rsidR="00E43400">
        <w:rPr>
          <w:sz w:val="22"/>
          <w:lang w:val="en-US"/>
        </w:rPr>
        <w:t>grishamerzlikin</w:t>
      </w:r>
      <w:proofErr w:type="spellEnd"/>
      <w:r w:rsidR="00E43400" w:rsidRPr="0076033C">
        <w:rPr>
          <w:sz w:val="22"/>
        </w:rPr>
        <w:t>@</w:t>
      </w:r>
      <w:proofErr w:type="spellStart"/>
      <w:r w:rsidR="00E43400">
        <w:rPr>
          <w:sz w:val="22"/>
          <w:lang w:val="en-US"/>
        </w:rPr>
        <w:t>gmail</w:t>
      </w:r>
      <w:proofErr w:type="spellEnd"/>
      <w:r w:rsidR="00E43400" w:rsidRPr="0076033C">
        <w:rPr>
          <w:sz w:val="22"/>
        </w:rPr>
        <w:t>.</w:t>
      </w:r>
      <w:r w:rsidR="00E43400">
        <w:rPr>
          <w:sz w:val="22"/>
          <w:lang w:val="en-US"/>
        </w:rPr>
        <w:t>com</w:t>
      </w:r>
      <w:r w:rsidRPr="0076033C">
        <w:rPr>
          <w:sz w:val="22"/>
        </w:rPr>
        <w:t xml:space="preserve"> </w:t>
      </w:r>
    </w:p>
    <w:p w14:paraId="110B1FA6" w14:textId="77777777" w:rsidR="00AC0C40" w:rsidRPr="0076033C" w:rsidRDefault="00AC0C40" w:rsidP="00AC0C40">
      <w:pPr>
        <w:widowControl w:val="0"/>
        <w:jc w:val="center"/>
        <w:rPr>
          <w:iCs/>
          <w:sz w:val="22"/>
          <w:szCs w:val="22"/>
        </w:rPr>
      </w:pPr>
    </w:p>
    <w:p w14:paraId="6468DB43" w14:textId="25B08204" w:rsidR="00766D22" w:rsidRDefault="0076033C" w:rsidP="00766D22">
      <w:pPr>
        <w:widowControl w:val="0"/>
        <w:ind w:firstLine="425"/>
        <w:jc w:val="both"/>
      </w:pPr>
      <w:r w:rsidRPr="0040556F">
        <w:t xml:space="preserve">Соотношение между пробегами протонов различных начальных энергий и самой энергией в воде чётко определено. Однако, ткани в теле пациента могут существенно отличаться от воды по плотности, электронной плотности и элементарному составу. Предсказание пробега при планировании протонной и ионной терапии обычно опирается на </w:t>
      </w:r>
      <w:r>
        <w:t xml:space="preserve">данные </w:t>
      </w:r>
      <w:r w:rsidRPr="0040556F">
        <w:t>КТ-исследовани</w:t>
      </w:r>
      <w:r>
        <w:t>й</w:t>
      </w:r>
      <w:r w:rsidRPr="0040556F">
        <w:t xml:space="preserve"> пациентов.</w:t>
      </w:r>
      <w:r w:rsidR="00AC152E">
        <w:t xml:space="preserve"> Корректность задания кривой перехода от единиц </w:t>
      </w:r>
      <w:proofErr w:type="spellStart"/>
      <w:r w:rsidR="00AC152E">
        <w:t>Хаунсфилда</w:t>
      </w:r>
      <w:proofErr w:type="spellEnd"/>
      <w:r w:rsidR="00AC152E">
        <w:t xml:space="preserve">, получаемых в результате КТ-исследований, к тормозным способностям протонов в материалах определяет точность предсказания пробега протонов в теле пациента при подготовке терапевтического плана в системе </w:t>
      </w:r>
      <w:proofErr w:type="spellStart"/>
      <w:r w:rsidR="00AC152E">
        <w:t>дозно</w:t>
      </w:r>
      <w:proofErr w:type="spellEnd"/>
      <w:r w:rsidR="00AC152E">
        <w:t xml:space="preserve">-аналитического планирования. Водоэквивалентная толщина, характеризующаяся толщиной слоя воды, требуемого для замедления пучка частиц на такое же количество энергии, насколько он замедляется в </w:t>
      </w:r>
      <w:r w:rsidR="00C50AA6">
        <w:t xml:space="preserve">данном материале, связана с относительной тормозной способностью протонов линейным соотношением. С другой стороны, водоэквивалентная толщина является косвенно измеряемой, которую можно определить экспериментально. В данной работе кривая перехода от единиц </w:t>
      </w:r>
      <w:proofErr w:type="spellStart"/>
      <w:r w:rsidR="00C50AA6">
        <w:t>Хаунсфилда</w:t>
      </w:r>
      <w:proofErr w:type="spellEnd"/>
      <w:r w:rsidR="00C50AA6">
        <w:t xml:space="preserve"> к величине, определяющей энергетические потери протонов</w:t>
      </w:r>
      <w:r w:rsidR="00C50AA6" w:rsidRPr="00C50AA6">
        <w:t>,</w:t>
      </w:r>
      <w:r w:rsidR="00C50AA6">
        <w:t xml:space="preserve"> построена на основании измеренных водоэквивалентных толщин </w:t>
      </w:r>
      <w:r w:rsidR="00806B0B">
        <w:t xml:space="preserve">9 одинаковых по размерам цилиндров тканевого эквивалента различной электронной плотности. </w:t>
      </w:r>
      <w:r w:rsidR="00714078">
        <w:t xml:space="preserve">С использованием полученной кривой проведено определение водоэквивалентных толщин сборок из нескольких пластин разного тканевого эквивалента двумя независимыми способами: в системе </w:t>
      </w:r>
      <w:proofErr w:type="spellStart"/>
      <w:r w:rsidR="00714078">
        <w:t>дозно</w:t>
      </w:r>
      <w:proofErr w:type="spellEnd"/>
      <w:r w:rsidR="00714078">
        <w:t>-аналитического планирования «</w:t>
      </w:r>
      <w:proofErr w:type="spellStart"/>
      <w:r w:rsidR="00714078">
        <w:rPr>
          <w:lang w:val="en-US"/>
        </w:rPr>
        <w:t>Protom</w:t>
      </w:r>
      <w:proofErr w:type="spellEnd"/>
      <w:r w:rsidR="00714078" w:rsidRPr="00714078">
        <w:t xml:space="preserve"> </w:t>
      </w:r>
      <w:r w:rsidR="00714078">
        <w:rPr>
          <w:lang w:val="en-US"/>
        </w:rPr>
        <w:t>therapy</w:t>
      </w:r>
      <w:r w:rsidR="00714078" w:rsidRPr="00714078">
        <w:t xml:space="preserve"> </w:t>
      </w:r>
      <w:r w:rsidR="00714078">
        <w:rPr>
          <w:lang w:val="en-US"/>
        </w:rPr>
        <w:t>planner</w:t>
      </w:r>
      <w:r w:rsidR="00714078">
        <w:t xml:space="preserve">» </w:t>
      </w:r>
      <w:r w:rsidR="00714078" w:rsidRPr="00714078">
        <w:t>и</w:t>
      </w:r>
      <w:r w:rsidR="00714078">
        <w:t xml:space="preserve"> путём косвенных измерений на КПТ «Прометеус». Сделан вывод о возможности использования описанного алгоритма перехода от единиц </w:t>
      </w:r>
      <w:proofErr w:type="spellStart"/>
      <w:r w:rsidR="00714078">
        <w:t>Хаунсфилда</w:t>
      </w:r>
      <w:proofErr w:type="spellEnd"/>
      <w:r w:rsidR="00714078">
        <w:t xml:space="preserve"> к тормозным способностям протонов в ходе терапевтического планирования облучения пациентов на КПТ «Прометеус».</w:t>
      </w:r>
    </w:p>
    <w:p w14:paraId="2B7D23B0" w14:textId="77777777" w:rsidR="00766D22" w:rsidRDefault="00766D22" w:rsidP="00766D22">
      <w:pPr>
        <w:widowControl w:val="0"/>
        <w:ind w:firstLine="425"/>
        <w:jc w:val="both"/>
      </w:pPr>
    </w:p>
    <w:p w14:paraId="6A6E2887" w14:textId="77777777" w:rsidR="00766D22" w:rsidRDefault="00766D22" w:rsidP="00766D22">
      <w:pPr>
        <w:widowControl w:val="0"/>
        <w:jc w:val="center"/>
        <w:rPr>
          <w:b/>
          <w:bCs/>
          <w:sz w:val="22"/>
          <w:szCs w:val="22"/>
        </w:rPr>
      </w:pPr>
      <w:r w:rsidRPr="00E0152B">
        <w:rPr>
          <w:b/>
          <w:bCs/>
          <w:sz w:val="22"/>
          <w:szCs w:val="22"/>
        </w:rPr>
        <w:t>Список источников</w:t>
      </w:r>
    </w:p>
    <w:p w14:paraId="1F15AC2B" w14:textId="77777777" w:rsidR="00766D22" w:rsidRPr="00E0152B" w:rsidRDefault="00766D22" w:rsidP="00766D22">
      <w:pPr>
        <w:widowControl w:val="0"/>
        <w:jc w:val="center"/>
        <w:rPr>
          <w:b/>
          <w:bCs/>
          <w:sz w:val="22"/>
          <w:szCs w:val="22"/>
        </w:rPr>
      </w:pPr>
    </w:p>
    <w:p w14:paraId="28CB1D17" w14:textId="3AA01E83" w:rsidR="00766D22" w:rsidRPr="008A748C" w:rsidRDefault="008A748C" w:rsidP="00766D22">
      <w:pPr>
        <w:pStyle w:val="af4"/>
        <w:widowControl w:val="0"/>
        <w:numPr>
          <w:ilvl w:val="0"/>
          <w:numId w:val="18"/>
        </w:numPr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.G. </w:t>
      </w:r>
      <w:r w:rsidR="00766D22" w:rsidRPr="008A748C">
        <w:rPr>
          <w:rFonts w:ascii="Times New Roman" w:hAnsi="Times New Roman"/>
          <w:sz w:val="24"/>
          <w:szCs w:val="24"/>
          <w:lang w:val="en-US"/>
        </w:rPr>
        <w:t xml:space="preserve">Ainsley, </w:t>
      </w:r>
      <w:r>
        <w:rPr>
          <w:rFonts w:ascii="Times New Roman" w:hAnsi="Times New Roman"/>
          <w:sz w:val="24"/>
          <w:szCs w:val="24"/>
          <w:lang w:val="en-US"/>
        </w:rPr>
        <w:t xml:space="preserve">C.M. </w:t>
      </w:r>
      <w:r w:rsidR="00766D22" w:rsidRPr="008A748C">
        <w:rPr>
          <w:rFonts w:ascii="Times New Roman" w:hAnsi="Times New Roman"/>
          <w:sz w:val="24"/>
          <w:szCs w:val="24"/>
          <w:lang w:val="en-US"/>
        </w:rPr>
        <w:t>Yeage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6D22" w:rsidRPr="008A748C">
        <w:rPr>
          <w:rFonts w:ascii="Times New Roman" w:hAnsi="Times New Roman"/>
          <w:sz w:val="24"/>
          <w:szCs w:val="24"/>
          <w:lang w:val="en-US"/>
        </w:rPr>
        <w:t>J Appl Clin Med Phys.;15(3):4721</w:t>
      </w:r>
      <w:r>
        <w:rPr>
          <w:rFonts w:ascii="Times New Roman" w:hAnsi="Times New Roman"/>
          <w:sz w:val="24"/>
          <w:szCs w:val="24"/>
          <w:lang w:val="en-US"/>
        </w:rPr>
        <w:t xml:space="preserve"> (2014)</w:t>
      </w:r>
    </w:p>
    <w:p w14:paraId="6D7F706A" w14:textId="05319522" w:rsidR="00766D22" w:rsidRPr="00766D22" w:rsidRDefault="00766D22" w:rsidP="00766D22">
      <w:pPr>
        <w:pStyle w:val="af4"/>
        <w:widowControl w:val="0"/>
        <w:numPr>
          <w:ilvl w:val="0"/>
          <w:numId w:val="18"/>
        </w:numPr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766D22">
        <w:rPr>
          <w:rFonts w:ascii="Times New Roman" w:hAnsi="Times New Roman"/>
          <w:sz w:val="24"/>
          <w:szCs w:val="24"/>
          <w:lang w:val="en-US"/>
        </w:rPr>
        <w:t xml:space="preserve">R. </w:t>
      </w:r>
      <w:r w:rsidRPr="00766D22">
        <w:rPr>
          <w:rFonts w:ascii="Times New Roman" w:hAnsi="Times New Roman"/>
          <w:sz w:val="24"/>
          <w:szCs w:val="24"/>
          <w:lang w:val="en-US"/>
        </w:rPr>
        <w:t>Zhang</w:t>
      </w:r>
      <w:r w:rsidRPr="00766D22">
        <w:rPr>
          <w:rFonts w:ascii="Times New Roman" w:hAnsi="Times New Roman"/>
          <w:sz w:val="24"/>
          <w:szCs w:val="24"/>
          <w:lang w:val="en-US"/>
        </w:rPr>
        <w:t>,</w:t>
      </w:r>
      <w:r w:rsidR="008A74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66D22">
        <w:rPr>
          <w:rFonts w:ascii="Times New Roman" w:hAnsi="Times New Roman"/>
          <w:sz w:val="24"/>
          <w:szCs w:val="24"/>
          <w:lang w:val="en-US"/>
        </w:rPr>
        <w:t>W.D.</w:t>
      </w:r>
      <w:r w:rsidRPr="00766D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66D22">
        <w:rPr>
          <w:rFonts w:ascii="Times New Roman" w:hAnsi="Times New Roman"/>
          <w:sz w:val="24"/>
          <w:szCs w:val="24"/>
          <w:lang w:val="en-US"/>
        </w:rPr>
        <w:t>Newhause</w:t>
      </w:r>
      <w:proofErr w:type="spellEnd"/>
      <w:r w:rsidRPr="00766D2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66D22">
        <w:rPr>
          <w:rFonts w:ascii="Times New Roman" w:hAnsi="Times New Roman"/>
          <w:sz w:val="24"/>
          <w:szCs w:val="24"/>
          <w:lang w:val="en-US"/>
        </w:rPr>
        <w:t>Phys</w:t>
      </w:r>
      <w:r w:rsidRPr="00766D2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66D22">
        <w:rPr>
          <w:rFonts w:ascii="Times New Roman" w:hAnsi="Times New Roman"/>
          <w:sz w:val="24"/>
          <w:szCs w:val="24"/>
          <w:lang w:val="en-US"/>
        </w:rPr>
        <w:t>Med Biol.;54(6):1383-95</w:t>
      </w:r>
      <w:r w:rsidRPr="00766D22">
        <w:rPr>
          <w:rFonts w:ascii="Times New Roman" w:hAnsi="Times New Roman"/>
          <w:sz w:val="24"/>
          <w:szCs w:val="24"/>
          <w:lang w:val="en-US"/>
        </w:rPr>
        <w:t xml:space="preserve"> (2009)</w:t>
      </w:r>
    </w:p>
    <w:p w14:paraId="3005D2A1" w14:textId="77777777" w:rsidR="00766D22" w:rsidRPr="00766D22" w:rsidRDefault="00766D22" w:rsidP="00766D22">
      <w:pPr>
        <w:widowControl w:val="0"/>
        <w:ind w:firstLine="425"/>
        <w:jc w:val="both"/>
        <w:rPr>
          <w:lang w:val="en-US"/>
        </w:rPr>
      </w:pPr>
    </w:p>
    <w:sectPr w:rsidR="00766D22" w:rsidRPr="00766D22" w:rsidSect="000B0E0B">
      <w:footerReference w:type="even" r:id="rId8"/>
      <w:footerReference w:type="default" r:id="rId9"/>
      <w:pgSz w:w="11906" w:h="16838" w:code="9"/>
      <w:pgMar w:top="1134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12DD0" w14:textId="77777777" w:rsidR="00DD0AFF" w:rsidRDefault="00DD0AFF">
      <w:r>
        <w:separator/>
      </w:r>
    </w:p>
  </w:endnote>
  <w:endnote w:type="continuationSeparator" w:id="0">
    <w:p w14:paraId="4FABBC0A" w14:textId="77777777" w:rsidR="00DD0AFF" w:rsidRDefault="00DD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732B" w14:textId="77777777" w:rsidR="00847CA5" w:rsidRDefault="00847CA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5FFF637" w14:textId="77777777" w:rsidR="00847CA5" w:rsidRDefault="00847C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38BE" w14:textId="28659AAA" w:rsidR="00847CA5" w:rsidRDefault="00847CA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525F2">
      <w:rPr>
        <w:rStyle w:val="af0"/>
        <w:noProof/>
      </w:rPr>
      <w:t>1</w:t>
    </w:r>
    <w:r>
      <w:rPr>
        <w:rStyle w:val="af0"/>
      </w:rPr>
      <w:fldChar w:fldCharType="end"/>
    </w:r>
  </w:p>
  <w:p w14:paraId="6679AB76" w14:textId="77777777" w:rsidR="00847CA5" w:rsidRDefault="00847C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A6CC7" w14:textId="77777777" w:rsidR="00DD0AFF" w:rsidRDefault="00DD0AFF">
      <w:r>
        <w:separator/>
      </w:r>
    </w:p>
  </w:footnote>
  <w:footnote w:type="continuationSeparator" w:id="0">
    <w:p w14:paraId="059C7335" w14:textId="77777777" w:rsidR="00DD0AFF" w:rsidRDefault="00DD0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925"/>
    <w:multiLevelType w:val="hybridMultilevel"/>
    <w:tmpl w:val="CC86D65C"/>
    <w:lvl w:ilvl="0" w:tplc="0D92D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D4EA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060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B837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5A9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7800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7233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1CC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890EE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49B3147"/>
    <w:multiLevelType w:val="hybridMultilevel"/>
    <w:tmpl w:val="6726A3EA"/>
    <w:lvl w:ilvl="0" w:tplc="0419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2" w15:restartNumberingAfterBreak="0">
    <w:nsid w:val="1B23427E"/>
    <w:multiLevelType w:val="multilevel"/>
    <w:tmpl w:val="452657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1BE26C03"/>
    <w:multiLevelType w:val="hybridMultilevel"/>
    <w:tmpl w:val="D6146FB2"/>
    <w:lvl w:ilvl="0" w:tplc="6E0E7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E2A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94B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B01F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528D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D8E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FCA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602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06A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0478D"/>
    <w:multiLevelType w:val="hybridMultilevel"/>
    <w:tmpl w:val="424A7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D0060D"/>
    <w:multiLevelType w:val="hybridMultilevel"/>
    <w:tmpl w:val="0164A974"/>
    <w:lvl w:ilvl="0" w:tplc="7E9A42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26A8"/>
    <w:multiLevelType w:val="hybridMultilevel"/>
    <w:tmpl w:val="658E64A8"/>
    <w:lvl w:ilvl="0" w:tplc="F9445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86F5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62C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882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3A0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D6C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AC9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E2CA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BAF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8492C"/>
    <w:multiLevelType w:val="hybridMultilevel"/>
    <w:tmpl w:val="291C8C28"/>
    <w:lvl w:ilvl="0" w:tplc="C5641D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9F10727"/>
    <w:multiLevelType w:val="multilevel"/>
    <w:tmpl w:val="28FC9E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3AB02C5A"/>
    <w:multiLevelType w:val="hybridMultilevel"/>
    <w:tmpl w:val="7A686928"/>
    <w:lvl w:ilvl="0" w:tplc="5BD6A6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4268B9"/>
    <w:multiLevelType w:val="multilevel"/>
    <w:tmpl w:val="7FA09FB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1" w15:restartNumberingAfterBreak="0">
    <w:nsid w:val="47D04A73"/>
    <w:multiLevelType w:val="hybridMultilevel"/>
    <w:tmpl w:val="D3D295F4"/>
    <w:lvl w:ilvl="0" w:tplc="E8E651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61B7C"/>
    <w:multiLevelType w:val="multilevel"/>
    <w:tmpl w:val="1E38D30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3" w15:restartNumberingAfterBreak="0">
    <w:nsid w:val="50B625F2"/>
    <w:multiLevelType w:val="multilevel"/>
    <w:tmpl w:val="F1E0A89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 w15:restartNumberingAfterBreak="0">
    <w:nsid w:val="601432B3"/>
    <w:multiLevelType w:val="hybridMultilevel"/>
    <w:tmpl w:val="56C2D19A"/>
    <w:lvl w:ilvl="0" w:tplc="5BD6A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26F44"/>
    <w:multiLevelType w:val="hybridMultilevel"/>
    <w:tmpl w:val="1DE2DC7C"/>
    <w:lvl w:ilvl="0" w:tplc="3B7459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67904B88"/>
    <w:multiLevelType w:val="hybridMultilevel"/>
    <w:tmpl w:val="4246F5BC"/>
    <w:lvl w:ilvl="0" w:tplc="93D26E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5420F"/>
    <w:multiLevelType w:val="multilevel"/>
    <w:tmpl w:val="E258F960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2"/>
        </w:tabs>
        <w:ind w:left="1342" w:hanging="9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9"/>
        </w:tabs>
        <w:ind w:left="1739" w:hanging="9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cs="Times New Roman" w:hint="default"/>
      </w:rPr>
    </w:lvl>
  </w:abstractNum>
  <w:num w:numId="1" w16cid:durableId="943881298">
    <w:abstractNumId w:val="3"/>
  </w:num>
  <w:num w:numId="2" w16cid:durableId="1713260542">
    <w:abstractNumId w:val="6"/>
  </w:num>
  <w:num w:numId="3" w16cid:durableId="465045871">
    <w:abstractNumId w:val="17"/>
  </w:num>
  <w:num w:numId="4" w16cid:durableId="1427261996">
    <w:abstractNumId w:val="8"/>
  </w:num>
  <w:num w:numId="5" w16cid:durableId="2045670483">
    <w:abstractNumId w:val="11"/>
  </w:num>
  <w:num w:numId="6" w16cid:durableId="2060854650">
    <w:abstractNumId w:val="5"/>
  </w:num>
  <w:num w:numId="7" w16cid:durableId="1308245733">
    <w:abstractNumId w:val="2"/>
  </w:num>
  <w:num w:numId="8" w16cid:durableId="1845125034">
    <w:abstractNumId w:val="12"/>
  </w:num>
  <w:num w:numId="9" w16cid:durableId="530992612">
    <w:abstractNumId w:val="10"/>
  </w:num>
  <w:num w:numId="10" w16cid:durableId="1992059860">
    <w:abstractNumId w:val="4"/>
  </w:num>
  <w:num w:numId="11" w16cid:durableId="1951474970">
    <w:abstractNumId w:val="13"/>
  </w:num>
  <w:num w:numId="12" w16cid:durableId="1116220925">
    <w:abstractNumId w:val="16"/>
  </w:num>
  <w:num w:numId="13" w16cid:durableId="1800953112">
    <w:abstractNumId w:val="0"/>
  </w:num>
  <w:num w:numId="14" w16cid:durableId="1504126605">
    <w:abstractNumId w:val="7"/>
  </w:num>
  <w:num w:numId="15" w16cid:durableId="1344669096">
    <w:abstractNumId w:val="15"/>
  </w:num>
  <w:num w:numId="16" w16cid:durableId="1348949106">
    <w:abstractNumId w:val="9"/>
  </w:num>
  <w:num w:numId="17" w16cid:durableId="1688478504">
    <w:abstractNumId w:val="14"/>
  </w:num>
  <w:num w:numId="18" w16cid:durableId="1751384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246"/>
    <w:rsid w:val="00035095"/>
    <w:rsid w:val="000525F2"/>
    <w:rsid w:val="00055C6C"/>
    <w:rsid w:val="00070D82"/>
    <w:rsid w:val="00080387"/>
    <w:rsid w:val="00086F95"/>
    <w:rsid w:val="000A34D9"/>
    <w:rsid w:val="000B0E0B"/>
    <w:rsid w:val="000E19E0"/>
    <w:rsid w:val="000F02A9"/>
    <w:rsid w:val="000F0F1B"/>
    <w:rsid w:val="00111BF1"/>
    <w:rsid w:val="00114E8F"/>
    <w:rsid w:val="00125483"/>
    <w:rsid w:val="001372FD"/>
    <w:rsid w:val="001606DE"/>
    <w:rsid w:val="001909D9"/>
    <w:rsid w:val="00195489"/>
    <w:rsid w:val="001B58F2"/>
    <w:rsid w:val="001C7EBE"/>
    <w:rsid w:val="001E5799"/>
    <w:rsid w:val="001F10E2"/>
    <w:rsid w:val="001F2AFA"/>
    <w:rsid w:val="00201B48"/>
    <w:rsid w:val="002568BD"/>
    <w:rsid w:val="00257C86"/>
    <w:rsid w:val="0026240B"/>
    <w:rsid w:val="00265167"/>
    <w:rsid w:val="00273BFE"/>
    <w:rsid w:val="00273F72"/>
    <w:rsid w:val="002772D8"/>
    <w:rsid w:val="00292FB6"/>
    <w:rsid w:val="00293305"/>
    <w:rsid w:val="002B525C"/>
    <w:rsid w:val="002C1B61"/>
    <w:rsid w:val="002D08B5"/>
    <w:rsid w:val="002E3F31"/>
    <w:rsid w:val="002F5BCC"/>
    <w:rsid w:val="0031635C"/>
    <w:rsid w:val="00346705"/>
    <w:rsid w:val="003503BD"/>
    <w:rsid w:val="00370C8E"/>
    <w:rsid w:val="00381753"/>
    <w:rsid w:val="00393417"/>
    <w:rsid w:val="003D61EB"/>
    <w:rsid w:val="003E6A2E"/>
    <w:rsid w:val="003F137F"/>
    <w:rsid w:val="00412D21"/>
    <w:rsid w:val="00432F50"/>
    <w:rsid w:val="004346DD"/>
    <w:rsid w:val="00446617"/>
    <w:rsid w:val="00451BA6"/>
    <w:rsid w:val="00451F02"/>
    <w:rsid w:val="00454CBE"/>
    <w:rsid w:val="0048079D"/>
    <w:rsid w:val="004A1FD8"/>
    <w:rsid w:val="004A2EB5"/>
    <w:rsid w:val="004E5CE2"/>
    <w:rsid w:val="004E7AAD"/>
    <w:rsid w:val="004F4937"/>
    <w:rsid w:val="004F6EA6"/>
    <w:rsid w:val="00502AE8"/>
    <w:rsid w:val="005069D6"/>
    <w:rsid w:val="005138D5"/>
    <w:rsid w:val="0051593A"/>
    <w:rsid w:val="0057209F"/>
    <w:rsid w:val="00575998"/>
    <w:rsid w:val="005968B7"/>
    <w:rsid w:val="005D4246"/>
    <w:rsid w:val="005E0DDF"/>
    <w:rsid w:val="00610679"/>
    <w:rsid w:val="00635A3C"/>
    <w:rsid w:val="00652DFE"/>
    <w:rsid w:val="006608FE"/>
    <w:rsid w:val="00664EA7"/>
    <w:rsid w:val="00673395"/>
    <w:rsid w:val="006848D1"/>
    <w:rsid w:val="00691610"/>
    <w:rsid w:val="00697474"/>
    <w:rsid w:val="006A3A86"/>
    <w:rsid w:val="006A3CB6"/>
    <w:rsid w:val="006B5B29"/>
    <w:rsid w:val="006C2149"/>
    <w:rsid w:val="006C3827"/>
    <w:rsid w:val="006D50EE"/>
    <w:rsid w:val="006E2507"/>
    <w:rsid w:val="00714078"/>
    <w:rsid w:val="007144BE"/>
    <w:rsid w:val="007160B3"/>
    <w:rsid w:val="00723184"/>
    <w:rsid w:val="00741D21"/>
    <w:rsid w:val="0076033C"/>
    <w:rsid w:val="00766D22"/>
    <w:rsid w:val="007E5BF5"/>
    <w:rsid w:val="00803A95"/>
    <w:rsid w:val="00806B0B"/>
    <w:rsid w:val="00810E82"/>
    <w:rsid w:val="00817BDC"/>
    <w:rsid w:val="0084423F"/>
    <w:rsid w:val="00847CA5"/>
    <w:rsid w:val="00855A68"/>
    <w:rsid w:val="00865343"/>
    <w:rsid w:val="00886041"/>
    <w:rsid w:val="0089775A"/>
    <w:rsid w:val="008A748C"/>
    <w:rsid w:val="008C2F30"/>
    <w:rsid w:val="008E0857"/>
    <w:rsid w:val="0092041B"/>
    <w:rsid w:val="0092601A"/>
    <w:rsid w:val="00933234"/>
    <w:rsid w:val="00943C9D"/>
    <w:rsid w:val="009669D3"/>
    <w:rsid w:val="00972CD6"/>
    <w:rsid w:val="00980D4C"/>
    <w:rsid w:val="009F0284"/>
    <w:rsid w:val="00A0730C"/>
    <w:rsid w:val="00A10F64"/>
    <w:rsid w:val="00A16EC8"/>
    <w:rsid w:val="00A51610"/>
    <w:rsid w:val="00A70A1E"/>
    <w:rsid w:val="00A81385"/>
    <w:rsid w:val="00A904E3"/>
    <w:rsid w:val="00AB3D40"/>
    <w:rsid w:val="00AB6EAF"/>
    <w:rsid w:val="00AC0C40"/>
    <w:rsid w:val="00AC152E"/>
    <w:rsid w:val="00B0105E"/>
    <w:rsid w:val="00B14A81"/>
    <w:rsid w:val="00B22FDA"/>
    <w:rsid w:val="00B355EB"/>
    <w:rsid w:val="00B41BC0"/>
    <w:rsid w:val="00B66DF7"/>
    <w:rsid w:val="00BA6F23"/>
    <w:rsid w:val="00BB1A18"/>
    <w:rsid w:val="00BB7870"/>
    <w:rsid w:val="00BE2F4F"/>
    <w:rsid w:val="00C24669"/>
    <w:rsid w:val="00C41E72"/>
    <w:rsid w:val="00C50AA6"/>
    <w:rsid w:val="00C575A2"/>
    <w:rsid w:val="00C72256"/>
    <w:rsid w:val="00C74D1B"/>
    <w:rsid w:val="00C76008"/>
    <w:rsid w:val="00CB04B4"/>
    <w:rsid w:val="00CE1CCE"/>
    <w:rsid w:val="00CE3AEA"/>
    <w:rsid w:val="00CF330D"/>
    <w:rsid w:val="00D01A20"/>
    <w:rsid w:val="00D24226"/>
    <w:rsid w:val="00D27EA4"/>
    <w:rsid w:val="00D3126A"/>
    <w:rsid w:val="00D31AFA"/>
    <w:rsid w:val="00D36007"/>
    <w:rsid w:val="00D42B6C"/>
    <w:rsid w:val="00D57494"/>
    <w:rsid w:val="00D623FF"/>
    <w:rsid w:val="00D647D9"/>
    <w:rsid w:val="00D73E32"/>
    <w:rsid w:val="00D75A1F"/>
    <w:rsid w:val="00D84520"/>
    <w:rsid w:val="00D86B6A"/>
    <w:rsid w:val="00D86F20"/>
    <w:rsid w:val="00D90B41"/>
    <w:rsid w:val="00D95286"/>
    <w:rsid w:val="00DA184A"/>
    <w:rsid w:val="00DB1139"/>
    <w:rsid w:val="00DB2670"/>
    <w:rsid w:val="00DB7E05"/>
    <w:rsid w:val="00DD0AFF"/>
    <w:rsid w:val="00E0152B"/>
    <w:rsid w:val="00E15CD8"/>
    <w:rsid w:val="00E21B4F"/>
    <w:rsid w:val="00E25BC8"/>
    <w:rsid w:val="00E43400"/>
    <w:rsid w:val="00E471E1"/>
    <w:rsid w:val="00E56B07"/>
    <w:rsid w:val="00E66535"/>
    <w:rsid w:val="00E839A5"/>
    <w:rsid w:val="00E9065A"/>
    <w:rsid w:val="00EB2664"/>
    <w:rsid w:val="00EF267C"/>
    <w:rsid w:val="00F17CA3"/>
    <w:rsid w:val="00F5226B"/>
    <w:rsid w:val="00F55765"/>
    <w:rsid w:val="00F56B2F"/>
    <w:rsid w:val="00F975E0"/>
    <w:rsid w:val="00FA7EDF"/>
    <w:rsid w:val="00FD292B"/>
    <w:rsid w:val="00FD4182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F4937"/>
  <w14:defaultImageDpi w14:val="0"/>
  <w15:docId w15:val="{0A89E86E-DB15-4C83-BD7B-62A6F683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i/>
      <w:iCs/>
      <w: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8"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612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B14A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14A8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14A81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B14A81"/>
    <w:rPr>
      <w:rFonts w:ascii="Calibri" w:hAnsi="Calibri" w:cs="Times New Roman"/>
      <w:sz w:val="24"/>
      <w:szCs w:val="24"/>
    </w:rPr>
  </w:style>
  <w:style w:type="paragraph" w:styleId="a3">
    <w:name w:val="Signature"/>
    <w:basedOn w:val="a"/>
    <w:link w:val="a4"/>
    <w:uiPriority w:val="99"/>
    <w:semiHidden/>
    <w:pPr>
      <w:spacing w:before="240"/>
      <w:jc w:val="right"/>
    </w:pPr>
    <w:rPr>
      <w:sz w:val="22"/>
      <w:szCs w:val="22"/>
    </w:rPr>
  </w:style>
  <w:style w:type="character" w:customStyle="1" w:styleId="a4">
    <w:name w:val="Подпись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pPr>
      <w:autoSpaceDE w:val="0"/>
      <w:autoSpaceDN w:val="0"/>
      <w:spacing w:after="120"/>
      <w:ind w:firstLine="397"/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41">
    <w:name w:val="Заг4"/>
    <w:basedOn w:val="a"/>
    <w:pPr>
      <w:autoSpaceDE w:val="0"/>
      <w:autoSpaceDN w:val="0"/>
      <w:spacing w:before="120" w:after="120"/>
      <w:jc w:val="center"/>
    </w:pPr>
    <w:rPr>
      <w:b/>
      <w:bCs/>
      <w:sz w:val="22"/>
      <w:szCs w:val="22"/>
    </w:rPr>
  </w:style>
  <w:style w:type="paragraph" w:customStyle="1" w:styleId="31">
    <w:name w:val="Заг3"/>
    <w:basedOn w:val="41"/>
    <w:rPr>
      <w:b w:val="0"/>
      <w:bCs w:val="0"/>
      <w:i/>
      <w:iCs/>
    </w:rPr>
  </w:style>
  <w:style w:type="paragraph" w:customStyle="1" w:styleId="a7">
    <w:name w:val="Приложение"/>
    <w:basedOn w:val="a"/>
    <w:pPr>
      <w:autoSpaceDE w:val="0"/>
      <w:autoSpaceDN w:val="0"/>
      <w:spacing w:after="120"/>
      <w:jc w:val="right"/>
    </w:pPr>
    <w:rPr>
      <w:sz w:val="22"/>
      <w:szCs w:val="22"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text">
    <w:name w:val="text"/>
    <w:basedOn w:val="a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semiHidden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caps/>
      <w:sz w:val="32"/>
    </w:rPr>
  </w:style>
  <w:style w:type="character" w:customStyle="1" w:styleId="aa">
    <w:name w:val="Заголовок Знак"/>
    <w:basedOn w:val="a0"/>
    <w:link w:val="a9"/>
    <w:uiPriority w:val="99"/>
    <w:locked/>
    <w:rsid w:val="00B14A81"/>
    <w:rPr>
      <w:rFonts w:cs="Times New Roman"/>
      <w:b/>
      <w:bCs/>
      <w:caps/>
      <w:sz w:val="24"/>
      <w:szCs w:val="24"/>
    </w:rPr>
  </w:style>
  <w:style w:type="character" w:styleId="ab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pPr>
      <w:ind w:firstLine="708"/>
      <w:jc w:val="both"/>
    </w:pPr>
    <w:rPr>
      <w:sz w:val="32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semiHidden/>
    <w:rPr>
      <w:rFonts w:cs="Times New Roman"/>
    </w:rPr>
  </w:style>
  <w:style w:type="paragraph" w:styleId="32">
    <w:name w:val="Body Text 3"/>
    <w:basedOn w:val="a"/>
    <w:link w:val="33"/>
    <w:uiPriority w:val="99"/>
    <w:semiHidden/>
    <w:pPr>
      <w:jc w:val="both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cs="Times New Roman"/>
      <w:sz w:val="16"/>
      <w:szCs w:val="16"/>
    </w:rPr>
  </w:style>
  <w:style w:type="paragraph" w:styleId="34">
    <w:name w:val="Body Text Indent 3"/>
    <w:basedOn w:val="a"/>
    <w:link w:val="35"/>
    <w:uiPriority w:val="99"/>
    <w:unhideWhenUsed/>
    <w:rsid w:val="00B14A8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B14A81"/>
    <w:rPr>
      <w:rFonts w:cs="Times New Roman"/>
      <w:sz w:val="16"/>
      <w:szCs w:val="16"/>
    </w:rPr>
  </w:style>
  <w:style w:type="paragraph" w:styleId="af1">
    <w:name w:val="endnote text"/>
    <w:basedOn w:val="a"/>
    <w:link w:val="af2"/>
    <w:uiPriority w:val="99"/>
    <w:rsid w:val="00B14A81"/>
    <w:pPr>
      <w:tabs>
        <w:tab w:val="left" w:pos="425"/>
      </w:tabs>
      <w:spacing w:line="360" w:lineRule="auto"/>
    </w:pPr>
  </w:style>
  <w:style w:type="character" w:customStyle="1" w:styleId="af2">
    <w:name w:val="Текст концевой сноски Знак"/>
    <w:basedOn w:val="a0"/>
    <w:link w:val="af1"/>
    <w:uiPriority w:val="99"/>
    <w:locked/>
    <w:rsid w:val="00B14A81"/>
    <w:rPr>
      <w:rFonts w:eastAsia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25483"/>
    <w:rPr>
      <w:rFonts w:cs="Times New Roman"/>
      <w:color w:val="800080" w:themeColor="followedHyperlink"/>
      <w:u w:val="single"/>
    </w:rPr>
  </w:style>
  <w:style w:type="paragraph" w:styleId="af4">
    <w:name w:val="List Paragraph"/>
    <w:basedOn w:val="a"/>
    <w:link w:val="af5"/>
    <w:uiPriority w:val="34"/>
    <w:qFormat/>
    <w:rsid w:val="001F10E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7E5BF5"/>
    <w:rPr>
      <w:rFonts w:cs="Times New Roman"/>
      <w:b/>
    </w:rPr>
  </w:style>
  <w:style w:type="character" w:customStyle="1" w:styleId="apple-converted-space">
    <w:name w:val="apple-converted-space"/>
    <w:rsid w:val="007E5BF5"/>
  </w:style>
  <w:style w:type="character" w:customStyle="1" w:styleId="11">
    <w:name w:val="Неразрешенное упоминание1"/>
    <w:basedOn w:val="a0"/>
    <w:uiPriority w:val="99"/>
    <w:semiHidden/>
    <w:unhideWhenUsed/>
    <w:rsid w:val="000F02A9"/>
    <w:rPr>
      <w:rFonts w:cs="Times New Roman"/>
      <w:color w:val="605E5C"/>
      <w:shd w:val="clear" w:color="auto" w:fill="E1DFDD"/>
    </w:rPr>
  </w:style>
  <w:style w:type="table" w:styleId="af7">
    <w:name w:val="Table Grid"/>
    <w:basedOn w:val="a1"/>
    <w:uiPriority w:val="39"/>
    <w:rsid w:val="0057209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57209F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locked/>
    <w:rsid w:val="0057209F"/>
    <w:rPr>
      <w:rFonts w:ascii="Calibri" w:eastAsia="Times New Roman" w:hAnsi="Calibri" w:cs="Times New Roman"/>
      <w:lang w:val="x-none" w:eastAsia="en-US"/>
    </w:rPr>
  </w:style>
  <w:style w:type="character" w:styleId="afa">
    <w:name w:val="footnote reference"/>
    <w:basedOn w:val="a0"/>
    <w:uiPriority w:val="99"/>
    <w:unhideWhenUsed/>
    <w:rsid w:val="0057209F"/>
    <w:rPr>
      <w:vertAlign w:val="superscript"/>
    </w:rPr>
  </w:style>
  <w:style w:type="paragraph" w:customStyle="1" w:styleId="12">
    <w:name w:val="Текст1"/>
    <w:basedOn w:val="a"/>
    <w:uiPriority w:val="99"/>
    <w:qFormat/>
    <w:rsid w:val="0057209F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paragraph" w:styleId="afb">
    <w:name w:val="No Spacing"/>
    <w:uiPriority w:val="1"/>
    <w:qFormat/>
    <w:rsid w:val="0057209F"/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basedOn w:val="a0"/>
    <w:link w:val="af4"/>
    <w:uiPriority w:val="34"/>
    <w:locked/>
    <w:rsid w:val="0057209F"/>
    <w:rPr>
      <w:rFonts w:ascii="Calibri" w:hAnsi="Calibri"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a0"/>
    <w:rsid w:val="0057209F"/>
    <w:rPr>
      <w:rFonts w:cs="Times New Roman"/>
    </w:rPr>
  </w:style>
  <w:style w:type="paragraph" w:customStyle="1" w:styleId="p1">
    <w:name w:val="p1"/>
    <w:basedOn w:val="a"/>
    <w:rsid w:val="00111BF1"/>
    <w:rPr>
      <w:rFonts w:ascii="Helvetica" w:hAnsi="Helvetica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A52A-9FE7-4842-9BCE-227520C2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vadi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pegin</dc:creator>
  <cp:keywords/>
  <dc:description/>
  <cp:lastModifiedBy>Гриша Мерзликин</cp:lastModifiedBy>
  <cp:revision>10</cp:revision>
  <cp:lastPrinted>2005-10-17T04:02:00Z</cp:lastPrinted>
  <dcterms:created xsi:type="dcterms:W3CDTF">2026-05-27T07:02:00Z</dcterms:created>
  <dcterms:modified xsi:type="dcterms:W3CDTF">2026-06-03T18:57:00Z</dcterms:modified>
</cp:coreProperties>
</file>